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61B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3070EA8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0B4370" wp14:editId="072721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BD3" w14:textId="77777777" w:rsidR="006E2E94" w:rsidRDefault="006E2E94" w:rsidP="006E2E94"/>
    <w:p w14:paraId="549A2A7E" w14:textId="77777777" w:rsidR="006E2E94" w:rsidRDefault="006E2E94" w:rsidP="006E2E94"/>
    <w:p w14:paraId="395D107F" w14:textId="77777777" w:rsidR="006E2E94" w:rsidRDefault="006E2E94" w:rsidP="006E2E94"/>
    <w:p w14:paraId="424EA11E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5D87D297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3EA6CAC4" w14:textId="77777777" w:rsidR="004D75FC" w:rsidRPr="00490BBB" w:rsidRDefault="004D75FC" w:rsidP="004D75FC">
      <w:pPr>
        <w:rPr>
          <w:lang w:val="nl-BE"/>
        </w:rPr>
      </w:pPr>
    </w:p>
    <w:p w14:paraId="1FBD87DD" w14:textId="77777777" w:rsidR="004D75FC" w:rsidRPr="00490BBB" w:rsidRDefault="004D75FC" w:rsidP="004D75FC">
      <w:pPr>
        <w:rPr>
          <w:lang w:val="nl-BE"/>
        </w:rPr>
      </w:pPr>
    </w:p>
    <w:p w14:paraId="4511E7C6" w14:textId="18ED129C" w:rsidR="004D75FC" w:rsidRPr="006C31A8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vls-Latn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C31A8">
        <w:rPr>
          <w:sz w:val="28"/>
          <w:lang w:val="vls-Latn"/>
        </w:rPr>
        <w:t>Boussabat Reda</w:t>
      </w:r>
    </w:p>
    <w:p w14:paraId="5AF58380" w14:textId="7FA1E387" w:rsidR="005043FB" w:rsidRPr="006C31A8" w:rsidRDefault="006C31A8" w:rsidP="005043FB">
      <w:pPr>
        <w:spacing w:after="0"/>
        <w:ind w:left="2124" w:firstLine="708"/>
        <w:rPr>
          <w:sz w:val="28"/>
          <w:lang w:val="vls-Latn"/>
        </w:rPr>
      </w:pPr>
      <w:r>
        <w:rPr>
          <w:sz w:val="28"/>
          <w:lang w:val="vls-Latn"/>
        </w:rPr>
        <w:t>Geysegoms Andreas</w:t>
      </w:r>
    </w:p>
    <w:p w14:paraId="17C2A6E9" w14:textId="74588CAB" w:rsidR="005043FB" w:rsidRPr="006C31A8" w:rsidRDefault="006C31A8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vls-Latn"/>
        </w:rPr>
      </w:pPr>
      <w:r>
        <w:rPr>
          <w:sz w:val="28"/>
          <w:lang w:val="vls-Latn"/>
        </w:rPr>
        <w:t>Vanheel Thomas</w:t>
      </w:r>
    </w:p>
    <w:p w14:paraId="2189F138" w14:textId="77777777" w:rsidR="005439D7" w:rsidRPr="00490BBB" w:rsidRDefault="005439D7" w:rsidP="004D75FC">
      <w:pPr>
        <w:rPr>
          <w:sz w:val="28"/>
          <w:lang w:val="nl-BE"/>
        </w:rPr>
      </w:pPr>
    </w:p>
    <w:p w14:paraId="43F7AA24" w14:textId="34903CAE" w:rsidR="004D75FC" w:rsidRPr="006C31A8" w:rsidRDefault="004D75FC" w:rsidP="004D75FC">
      <w:pPr>
        <w:rPr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C31A8">
        <w:rPr>
          <w:sz w:val="28"/>
          <w:lang w:val="vls-Latn"/>
        </w:rPr>
        <w:t>2019</w:t>
      </w:r>
      <w:r w:rsidRPr="00490BBB">
        <w:rPr>
          <w:sz w:val="28"/>
          <w:lang w:val="nl-BE"/>
        </w:rPr>
        <w:t xml:space="preserve">, </w:t>
      </w:r>
      <w:bookmarkStart w:id="0" w:name="_GoBack"/>
      <w:r w:rsidRPr="00490BBB">
        <w:rPr>
          <w:sz w:val="28"/>
          <w:lang w:val="nl-BE"/>
        </w:rPr>
        <w:t>Opleiding en Reeks</w:t>
      </w:r>
      <w:bookmarkEnd w:id="0"/>
      <w:r w:rsidRPr="00490BBB">
        <w:rPr>
          <w:sz w:val="28"/>
          <w:lang w:val="nl-BE"/>
        </w:rPr>
        <w:t>]</w:t>
      </w:r>
    </w:p>
    <w:p w14:paraId="0F46F4C8" w14:textId="71E464B0" w:rsidR="004D75FC" w:rsidRPr="006C31A8" w:rsidRDefault="004D75FC" w:rsidP="004D75FC">
      <w:pPr>
        <w:rPr>
          <w:rStyle w:val="Zwaar"/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C31A8">
        <w:rPr>
          <w:sz w:val="28"/>
          <w:lang w:val="vls-Latn"/>
        </w:rPr>
        <w:t>23/11/2019</w:t>
      </w:r>
    </w:p>
    <w:p w14:paraId="30295DFF" w14:textId="77777777" w:rsidR="006E2E94" w:rsidRPr="00490BBB" w:rsidRDefault="006E2E94" w:rsidP="006E2E94">
      <w:pPr>
        <w:rPr>
          <w:lang w:val="nl-BE"/>
        </w:rPr>
      </w:pPr>
    </w:p>
    <w:p w14:paraId="3E07C219" w14:textId="77777777" w:rsidR="006E2E94" w:rsidRPr="00490BBB" w:rsidRDefault="006E2E94" w:rsidP="006E2E94">
      <w:pPr>
        <w:rPr>
          <w:lang w:val="nl-BE"/>
        </w:rPr>
      </w:pPr>
    </w:p>
    <w:p w14:paraId="4AAE1757" w14:textId="77777777" w:rsidR="006E2E94" w:rsidRPr="00490BBB" w:rsidRDefault="006E2E94" w:rsidP="006E2E94">
      <w:pPr>
        <w:rPr>
          <w:lang w:val="nl-BE"/>
        </w:rPr>
      </w:pPr>
    </w:p>
    <w:p w14:paraId="13C251C7" w14:textId="77777777" w:rsidR="006E2E94" w:rsidRPr="00490BBB" w:rsidRDefault="006E2E94" w:rsidP="006E2E94">
      <w:pPr>
        <w:rPr>
          <w:lang w:val="nl-BE"/>
        </w:rPr>
      </w:pPr>
    </w:p>
    <w:p w14:paraId="20C80BB9" w14:textId="77777777" w:rsidR="006E2E94" w:rsidRPr="00490BBB" w:rsidRDefault="006E2E94" w:rsidP="006E2E94">
      <w:pPr>
        <w:rPr>
          <w:lang w:val="nl-BE"/>
        </w:rPr>
      </w:pPr>
    </w:p>
    <w:p w14:paraId="3576762C" w14:textId="77777777" w:rsidR="004D75FC" w:rsidRPr="006C31A8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C31A8">
        <w:rPr>
          <w:rFonts w:ascii="Verdana" w:hAnsi="Verdana"/>
          <w:sz w:val="16"/>
          <w:lang w:val="nl-BE"/>
        </w:rPr>
        <w:t>+32 (0) 16 375 700</w:t>
      </w:r>
      <w:r w:rsidR="004D75FC" w:rsidRPr="006C31A8">
        <w:rPr>
          <w:rFonts w:ascii="Verdana" w:hAnsi="Verdana"/>
          <w:sz w:val="16"/>
          <w:lang w:val="nl-BE"/>
        </w:rPr>
        <w:br w:type="page"/>
      </w:r>
    </w:p>
    <w:p w14:paraId="1CA05825" w14:textId="77777777" w:rsidR="007137B9" w:rsidRDefault="007137B9" w:rsidP="007137B9">
      <w:pPr>
        <w:pStyle w:val="Kop1"/>
        <w:rPr>
          <w:lang w:val="nl-NL"/>
        </w:rPr>
      </w:pPr>
      <w:bookmarkStart w:id="1" w:name="_Toc499494737"/>
      <w:r>
        <w:rPr>
          <w:lang w:val="nl-NL"/>
        </w:rPr>
        <w:lastRenderedPageBreak/>
        <w:t>Algemene opmerking</w:t>
      </w:r>
      <w:bookmarkEnd w:id="1"/>
    </w:p>
    <w:p w14:paraId="4E6234F8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2896EA68" w14:textId="77777777" w:rsidR="00D151F9" w:rsidRDefault="00D151F9" w:rsidP="000335EB">
      <w:pPr>
        <w:jc w:val="both"/>
        <w:rPr>
          <w:lang w:val="nl-NL"/>
        </w:rPr>
      </w:pPr>
    </w:p>
    <w:p w14:paraId="40AB693B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0AF0C0EC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5125D1F5" w14:textId="5DE3695F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14:paraId="32F494FF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2B693FA0" w14:textId="21DB5705" w:rsidR="004B42A3" w:rsidRDefault="004B42A3" w:rsidP="00E32D69">
      <w:pPr>
        <w:pStyle w:val="Kop1"/>
        <w:rPr>
          <w:lang w:val="nl-NL"/>
        </w:rPr>
      </w:pPr>
      <w:bookmarkStart w:id="2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7FBAA8CD" w14:textId="42A63A0C" w:rsidR="00CC3169" w:rsidRPr="00CC3169" w:rsidRDefault="006C31A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6C31A8">
        <w:rPr>
          <w:lang w:val="nl-NL"/>
        </w:rPr>
        <w:t>https://github.com/13r44m1335/2_Boussabat_Geysegoms_Vanheel_KassaApp_2019</w:t>
      </w:r>
    </w:p>
    <w:p w14:paraId="36EAABD9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2"/>
    </w:p>
    <w:p w14:paraId="63CF628C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6046FF9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3487881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185727" w14:paraId="5036562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5E43A68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459908B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5B0B011B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0097929F" w14:textId="77777777" w:rsidTr="004B42A3">
        <w:tc>
          <w:tcPr>
            <w:tcW w:w="2376" w:type="dxa"/>
          </w:tcPr>
          <w:p w14:paraId="4F930A5A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5700FAC8" w14:textId="77777777" w:rsidR="00066D7C" w:rsidRDefault="00066D7C" w:rsidP="00066D7C">
            <w:pPr>
              <w:pStyle w:val="Lijstalinea"/>
              <w:ind w:left="426"/>
            </w:pPr>
          </w:p>
          <w:p w14:paraId="5BA1AD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48C3E29" w14:textId="455359E9" w:rsidR="00B37C95" w:rsidRPr="00A72ED0" w:rsidRDefault="00A72ED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339845B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5151E624" w14:textId="77777777" w:rsidTr="004B42A3">
        <w:tc>
          <w:tcPr>
            <w:tcW w:w="2376" w:type="dxa"/>
          </w:tcPr>
          <w:p w14:paraId="51E07F1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C790222" w14:textId="77777777" w:rsidR="00066D7C" w:rsidRDefault="00066D7C" w:rsidP="00066D7C">
            <w:pPr>
              <w:pStyle w:val="Lijstalinea"/>
              <w:ind w:left="426"/>
            </w:pPr>
          </w:p>
          <w:p w14:paraId="395390B1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55E2B4EF" w14:textId="23504339" w:rsidR="00B37C95" w:rsidRPr="002D5140" w:rsidRDefault="002D514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5441E7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E5DA109" w14:textId="77777777" w:rsidTr="004B42A3">
        <w:tc>
          <w:tcPr>
            <w:tcW w:w="2376" w:type="dxa"/>
          </w:tcPr>
          <w:p w14:paraId="4DF6D95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1FD4F94" w14:textId="77777777" w:rsidR="00066D7C" w:rsidRDefault="00066D7C" w:rsidP="00066D7C">
            <w:pPr>
              <w:pStyle w:val="Lijstalinea"/>
              <w:ind w:left="426"/>
            </w:pPr>
          </w:p>
          <w:p w14:paraId="3DE29A3C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943D5DA" w14:textId="350EF888" w:rsidR="00B37C95" w:rsidRPr="002D5140" w:rsidRDefault="002D514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A6FCECE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2F341F3E" w14:textId="77777777" w:rsidTr="004B42A3">
        <w:tc>
          <w:tcPr>
            <w:tcW w:w="2376" w:type="dxa"/>
          </w:tcPr>
          <w:p w14:paraId="58F794D5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2D15A2EB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217EEA8" w14:textId="41B811D3" w:rsidR="00867B84" w:rsidRPr="00E32D69" w:rsidRDefault="00E32D69" w:rsidP="0035640D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5B2B8257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03939F31" w14:textId="77777777" w:rsidTr="004B42A3">
        <w:tc>
          <w:tcPr>
            <w:tcW w:w="2376" w:type="dxa"/>
          </w:tcPr>
          <w:p w14:paraId="7D9F6CFB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6824C2C1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55063C4" w14:textId="6931ED70" w:rsidR="002E753E" w:rsidRPr="00185727" w:rsidRDefault="00185727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5810477E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0C1F03E" w14:textId="77777777" w:rsidTr="004B42A3">
        <w:tc>
          <w:tcPr>
            <w:tcW w:w="2376" w:type="dxa"/>
          </w:tcPr>
          <w:p w14:paraId="514EDC4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5965D348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267472D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2250E8" w14:textId="2804F7B1" w:rsidR="00490BBB" w:rsidRPr="00185727" w:rsidRDefault="00185727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228699A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9809EF1" w14:textId="77777777" w:rsidTr="004B42A3">
        <w:tc>
          <w:tcPr>
            <w:tcW w:w="2376" w:type="dxa"/>
          </w:tcPr>
          <w:p w14:paraId="4B2A3A1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2E0252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2A314346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EE923F" w14:textId="54407CA0" w:rsidR="00490BBB" w:rsidRPr="002D5140" w:rsidRDefault="002D5140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616D4F1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E75DD95" w14:textId="77777777" w:rsidTr="004B42A3">
        <w:tc>
          <w:tcPr>
            <w:tcW w:w="2376" w:type="dxa"/>
          </w:tcPr>
          <w:p w14:paraId="165E5F1E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3D73B407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1ACE37E1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4426337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1E522D4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BD00D68" w14:textId="77777777" w:rsidTr="004B42A3">
        <w:tc>
          <w:tcPr>
            <w:tcW w:w="2376" w:type="dxa"/>
          </w:tcPr>
          <w:p w14:paraId="4AC26A4E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1F750FA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8E52611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9F25C2D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1C709C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4F25FE93" w14:textId="77777777" w:rsidTr="004B42A3">
        <w:tc>
          <w:tcPr>
            <w:tcW w:w="2376" w:type="dxa"/>
          </w:tcPr>
          <w:p w14:paraId="279F4C5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25414FBF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59D228F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843AF6E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7ADBC85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7FA43972" w14:textId="77777777" w:rsidR="005043FB" w:rsidRDefault="005043FB" w:rsidP="00D151F9">
      <w:pPr>
        <w:pStyle w:val="Kop1"/>
        <w:rPr>
          <w:lang w:val="nl-NL"/>
        </w:rPr>
      </w:pPr>
      <w:bookmarkStart w:id="3" w:name="_Toc499494739"/>
    </w:p>
    <w:p w14:paraId="5A3CC7C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C8A60F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3"/>
      <w:proofErr w:type="spellEnd"/>
    </w:p>
    <w:p w14:paraId="749770F3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70D522DE" w14:textId="77777777"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2"/>
        <w:gridCol w:w="2021"/>
        <w:gridCol w:w="5929"/>
      </w:tblGrid>
      <w:tr w:rsidR="00E32D69" w:rsidRPr="00185727" w14:paraId="442B99B4" w14:textId="77777777" w:rsidTr="004B42A3">
        <w:tc>
          <w:tcPr>
            <w:tcW w:w="1119" w:type="dxa"/>
          </w:tcPr>
          <w:p w14:paraId="3BA7A3F2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9495A26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E14387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8C75D89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435C3A0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E32D69" w:rsidRPr="00185727" w14:paraId="65E592E4" w14:textId="77777777" w:rsidTr="004B42A3">
        <w:tc>
          <w:tcPr>
            <w:tcW w:w="1119" w:type="dxa"/>
          </w:tcPr>
          <w:p w14:paraId="57B462D5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3E407A6B" w14:textId="77777777" w:rsidR="00ED0412" w:rsidRDefault="00ED0412" w:rsidP="000A2CCE">
            <w:pPr>
              <w:rPr>
                <w:lang w:val="nl-NL"/>
              </w:rPr>
            </w:pPr>
          </w:p>
          <w:p w14:paraId="4AA52A12" w14:textId="77777777" w:rsidR="00ED0412" w:rsidRDefault="00ED0412" w:rsidP="000A2CCE">
            <w:pPr>
              <w:rPr>
                <w:lang w:val="nl-NL"/>
              </w:rPr>
            </w:pPr>
          </w:p>
          <w:p w14:paraId="3D4BCE27" w14:textId="77777777" w:rsidR="00ED0412" w:rsidRDefault="00ED0412" w:rsidP="000A2CCE">
            <w:pPr>
              <w:rPr>
                <w:lang w:val="nl-NL"/>
              </w:rPr>
            </w:pPr>
          </w:p>
          <w:p w14:paraId="2030914D" w14:textId="77777777" w:rsidR="00ED0412" w:rsidRDefault="00ED0412" w:rsidP="000A2CCE">
            <w:pPr>
              <w:rPr>
                <w:lang w:val="nl-NL"/>
              </w:rPr>
            </w:pPr>
          </w:p>
          <w:p w14:paraId="0242F65E" w14:textId="77777777" w:rsidR="00ED0412" w:rsidRDefault="00ED0412" w:rsidP="000A2CCE">
            <w:pPr>
              <w:rPr>
                <w:lang w:val="nl-NL"/>
              </w:rPr>
            </w:pPr>
          </w:p>
          <w:p w14:paraId="5DF21AE3" w14:textId="77777777" w:rsidR="00ED0412" w:rsidRDefault="00ED0412" w:rsidP="000A2CCE">
            <w:pPr>
              <w:rPr>
                <w:lang w:val="nl-NL"/>
              </w:rPr>
            </w:pPr>
          </w:p>
          <w:p w14:paraId="2BFE4CC9" w14:textId="77777777" w:rsidR="00ED0412" w:rsidRDefault="00ED0412" w:rsidP="000A2CCE">
            <w:pPr>
              <w:rPr>
                <w:lang w:val="nl-NL"/>
              </w:rPr>
            </w:pPr>
          </w:p>
          <w:p w14:paraId="55D48F17" w14:textId="77777777" w:rsidR="009F7F54" w:rsidRDefault="009F7F54" w:rsidP="000A2CCE">
            <w:pPr>
              <w:rPr>
                <w:lang w:val="nl-NL"/>
              </w:rPr>
            </w:pPr>
          </w:p>
          <w:p w14:paraId="5682378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1F1FB0B5" w14:textId="77777777" w:rsidR="00D3589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1. Communicatie tussen winkel en product overview pane.</w:t>
            </w:r>
          </w:p>
          <w:p w14:paraId="43180E34" w14:textId="77777777" w:rsidR="00185727" w:rsidRDefault="00185727" w:rsidP="00A72ED0">
            <w:pPr>
              <w:rPr>
                <w:lang w:val="vls-Latn"/>
              </w:rPr>
            </w:pPr>
            <w:r>
              <w:rPr>
                <w:lang w:val="vls-Latn"/>
              </w:rPr>
              <w:t>5. Verwijderen van een artikel</w:t>
            </w:r>
          </w:p>
          <w:p w14:paraId="5C9A0007" w14:textId="79E43A86" w:rsidR="00E32D69" w:rsidRPr="00A72ED0" w:rsidRDefault="00E32D69" w:rsidP="00A72ED0">
            <w:pPr>
              <w:rPr>
                <w:lang w:val="vls-Latn"/>
              </w:rPr>
            </w:pPr>
            <w:r>
              <w:rPr>
                <w:lang w:val="vls-Latn"/>
              </w:rPr>
              <w:t>6. Hold zetten van verkopen.</w:t>
            </w:r>
          </w:p>
        </w:tc>
        <w:tc>
          <w:tcPr>
            <w:tcW w:w="6440" w:type="dxa"/>
          </w:tcPr>
          <w:p w14:paraId="1AFFE449" w14:textId="768702A9" w:rsidR="00D35890" w:rsidRPr="00A72ED0" w:rsidRDefault="00E32D69" w:rsidP="000A2CCE">
            <w:pPr>
              <w:rPr>
                <w:lang w:val="nl-BE"/>
              </w:rPr>
            </w:pPr>
            <w:r w:rsidRPr="00E32D69">
              <w:rPr>
                <w:lang w:val="nl-BE"/>
              </w:rPr>
              <w:drawing>
                <wp:inline distT="0" distB="0" distL="0" distR="0" wp14:anchorId="347E0FEC" wp14:editId="4EF7F8A1">
                  <wp:extent cx="3566160" cy="801128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92" cy="81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69" w:rsidRPr="00A72ED0" w14:paraId="2C559B76" w14:textId="77777777" w:rsidTr="004B42A3">
        <w:tc>
          <w:tcPr>
            <w:tcW w:w="1119" w:type="dxa"/>
          </w:tcPr>
          <w:p w14:paraId="334134E2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679685D6" w14:textId="77777777" w:rsidR="00ED0412" w:rsidRDefault="00ED0412" w:rsidP="000A2CCE">
            <w:pPr>
              <w:rPr>
                <w:lang w:val="nl-NL"/>
              </w:rPr>
            </w:pPr>
          </w:p>
          <w:p w14:paraId="14994460" w14:textId="77777777" w:rsidR="00ED0412" w:rsidRDefault="00ED0412" w:rsidP="000A2CCE">
            <w:pPr>
              <w:rPr>
                <w:lang w:val="nl-NL"/>
              </w:rPr>
            </w:pPr>
          </w:p>
          <w:p w14:paraId="56E0E45A" w14:textId="77777777" w:rsidR="00ED0412" w:rsidRDefault="00ED0412" w:rsidP="000A2CCE">
            <w:pPr>
              <w:rPr>
                <w:lang w:val="nl-NL"/>
              </w:rPr>
            </w:pPr>
          </w:p>
          <w:p w14:paraId="0CA5237F" w14:textId="77777777" w:rsidR="00ED0412" w:rsidRDefault="00ED0412" w:rsidP="000A2CCE">
            <w:pPr>
              <w:rPr>
                <w:lang w:val="nl-NL"/>
              </w:rPr>
            </w:pPr>
          </w:p>
          <w:p w14:paraId="364F6799" w14:textId="77777777" w:rsidR="00ED0412" w:rsidRDefault="00ED0412" w:rsidP="000A2CCE">
            <w:pPr>
              <w:rPr>
                <w:lang w:val="nl-NL"/>
              </w:rPr>
            </w:pPr>
          </w:p>
          <w:p w14:paraId="1F4635B8" w14:textId="77777777" w:rsidR="00ED0412" w:rsidRDefault="00ED0412" w:rsidP="000A2CCE">
            <w:pPr>
              <w:rPr>
                <w:lang w:val="nl-NL"/>
              </w:rPr>
            </w:pPr>
          </w:p>
          <w:p w14:paraId="6387A537" w14:textId="77777777" w:rsidR="00ED0412" w:rsidRDefault="00ED0412" w:rsidP="000A2CCE">
            <w:pPr>
              <w:rPr>
                <w:lang w:val="nl-NL"/>
              </w:rPr>
            </w:pPr>
          </w:p>
          <w:p w14:paraId="65DA12DC" w14:textId="77777777" w:rsidR="009F7F54" w:rsidRDefault="009F7F54" w:rsidP="000A2CCE">
            <w:pPr>
              <w:rPr>
                <w:lang w:val="nl-NL"/>
              </w:rPr>
            </w:pPr>
          </w:p>
          <w:p w14:paraId="7A1260A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7B9725" w14:textId="0F9ED32C" w:rsidR="00D35890" w:rsidRP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1. Rekening houdend op uitrbreiding van invoer</w:t>
            </w:r>
          </w:p>
          <w:p w14:paraId="1182C223" w14:textId="77777777" w:rsid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2. Idem (1)</w:t>
            </w:r>
          </w:p>
          <w:p w14:paraId="2E11F11B" w14:textId="5AABAF2E" w:rsidR="002D5140" w:rsidRPr="00A72ED0" w:rsidRDefault="002D5140" w:rsidP="00A72ED0">
            <w:pPr>
              <w:rPr>
                <w:lang w:val="vls-Latn"/>
              </w:rPr>
            </w:pPr>
            <w:r>
              <w:rPr>
                <w:lang w:val="vls-Latn"/>
              </w:rPr>
              <w:t>7. Uitbreidbaarheid nieuwe korting</w:t>
            </w:r>
          </w:p>
        </w:tc>
        <w:tc>
          <w:tcPr>
            <w:tcW w:w="6440" w:type="dxa"/>
          </w:tcPr>
          <w:p w14:paraId="015B72F4" w14:textId="160D7387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lang w:val="nl-NL"/>
              </w:rPr>
              <w:drawing>
                <wp:inline distT="0" distB="0" distL="0" distR="0" wp14:anchorId="1D15CC60" wp14:editId="4CC69813">
                  <wp:extent cx="3568921" cy="2321949"/>
                  <wp:effectExtent l="0" t="0" r="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418" cy="23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69" w:rsidRPr="00185727" w14:paraId="6EFAE49A" w14:textId="77777777" w:rsidTr="004B42A3">
        <w:tc>
          <w:tcPr>
            <w:tcW w:w="1119" w:type="dxa"/>
          </w:tcPr>
          <w:p w14:paraId="6B39C6C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228B7528" w14:textId="77777777" w:rsidR="00ED0412" w:rsidRDefault="00ED0412" w:rsidP="000A2CCE">
            <w:pPr>
              <w:rPr>
                <w:lang w:val="nl-NL"/>
              </w:rPr>
            </w:pPr>
          </w:p>
          <w:p w14:paraId="5B1A4BE2" w14:textId="77777777" w:rsidR="00ED0412" w:rsidRDefault="00ED0412" w:rsidP="000A2CCE">
            <w:pPr>
              <w:rPr>
                <w:lang w:val="nl-NL"/>
              </w:rPr>
            </w:pPr>
          </w:p>
          <w:p w14:paraId="1ADDFA77" w14:textId="77777777" w:rsidR="00ED0412" w:rsidRDefault="00ED0412" w:rsidP="000A2CCE">
            <w:pPr>
              <w:rPr>
                <w:lang w:val="nl-NL"/>
              </w:rPr>
            </w:pPr>
          </w:p>
          <w:p w14:paraId="50DE6725" w14:textId="77777777" w:rsidR="00ED0412" w:rsidRDefault="00ED0412" w:rsidP="000A2CCE">
            <w:pPr>
              <w:rPr>
                <w:lang w:val="nl-NL"/>
              </w:rPr>
            </w:pPr>
          </w:p>
          <w:p w14:paraId="7F27CDF4" w14:textId="77777777" w:rsidR="00ED0412" w:rsidRDefault="00ED0412" w:rsidP="000A2CCE">
            <w:pPr>
              <w:rPr>
                <w:lang w:val="nl-NL"/>
              </w:rPr>
            </w:pPr>
          </w:p>
          <w:p w14:paraId="35150FD7" w14:textId="77777777" w:rsidR="00ED0412" w:rsidRDefault="00ED0412" w:rsidP="000A2CCE">
            <w:pPr>
              <w:rPr>
                <w:lang w:val="nl-NL"/>
              </w:rPr>
            </w:pPr>
          </w:p>
          <w:p w14:paraId="040D6AE0" w14:textId="77777777" w:rsidR="00ED0412" w:rsidRDefault="00ED0412" w:rsidP="000A2CCE">
            <w:pPr>
              <w:rPr>
                <w:lang w:val="nl-NL"/>
              </w:rPr>
            </w:pPr>
          </w:p>
          <w:p w14:paraId="11C9B698" w14:textId="77777777" w:rsidR="009F7F54" w:rsidRDefault="009F7F54" w:rsidP="000A2CCE">
            <w:pPr>
              <w:rPr>
                <w:lang w:val="nl-NL"/>
              </w:rPr>
            </w:pPr>
          </w:p>
          <w:p w14:paraId="026EA6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C6CACCD" w14:textId="77777777" w:rsidR="00D35890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6A06DDC3" w14:textId="75785E9B" w:rsidR="002D5140" w:rsidRPr="00A72ED0" w:rsidRDefault="002D5140" w:rsidP="000A2CCE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.</w:t>
            </w:r>
          </w:p>
        </w:tc>
        <w:tc>
          <w:tcPr>
            <w:tcW w:w="6440" w:type="dxa"/>
          </w:tcPr>
          <w:p w14:paraId="247671DD" w14:textId="43182970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lang w:val="nl-NL"/>
              </w:rPr>
              <w:drawing>
                <wp:inline distT="0" distB="0" distL="0" distR="0" wp14:anchorId="10FA843C" wp14:editId="75AF9D67">
                  <wp:extent cx="3048157" cy="2908449"/>
                  <wp:effectExtent l="0" t="0" r="0" b="635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69" w:rsidRPr="00E54585" w14:paraId="3CBA7349" w14:textId="77777777" w:rsidTr="004B42A3">
        <w:tc>
          <w:tcPr>
            <w:tcW w:w="1119" w:type="dxa"/>
          </w:tcPr>
          <w:p w14:paraId="2A20E66D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4B34AE73" w14:textId="77777777" w:rsidR="00ED0412" w:rsidRDefault="00ED0412" w:rsidP="000A2CCE">
            <w:pPr>
              <w:rPr>
                <w:lang w:val="nl-NL"/>
              </w:rPr>
            </w:pPr>
          </w:p>
          <w:p w14:paraId="3F155D3A" w14:textId="77777777" w:rsidR="00ED0412" w:rsidRDefault="00ED0412" w:rsidP="000A2CCE">
            <w:pPr>
              <w:rPr>
                <w:lang w:val="nl-NL"/>
              </w:rPr>
            </w:pPr>
          </w:p>
          <w:p w14:paraId="31A63FAE" w14:textId="77777777" w:rsidR="00ED0412" w:rsidRDefault="00ED0412" w:rsidP="000A2CCE">
            <w:pPr>
              <w:rPr>
                <w:lang w:val="nl-NL"/>
              </w:rPr>
            </w:pPr>
          </w:p>
          <w:p w14:paraId="51E5C63C" w14:textId="77777777" w:rsidR="00ED0412" w:rsidRDefault="00ED0412" w:rsidP="000A2CCE">
            <w:pPr>
              <w:rPr>
                <w:lang w:val="nl-NL"/>
              </w:rPr>
            </w:pPr>
          </w:p>
          <w:p w14:paraId="76F2C555" w14:textId="77777777" w:rsidR="00ED0412" w:rsidRDefault="00ED0412" w:rsidP="000A2CCE">
            <w:pPr>
              <w:rPr>
                <w:lang w:val="nl-NL"/>
              </w:rPr>
            </w:pPr>
          </w:p>
          <w:p w14:paraId="5A895067" w14:textId="77777777" w:rsidR="00ED0412" w:rsidRDefault="00ED0412" w:rsidP="000A2CCE">
            <w:pPr>
              <w:rPr>
                <w:lang w:val="nl-NL"/>
              </w:rPr>
            </w:pPr>
          </w:p>
          <w:p w14:paraId="60DE6971" w14:textId="77777777" w:rsidR="009F7F54" w:rsidRDefault="009F7F54" w:rsidP="000A2CCE">
            <w:pPr>
              <w:rPr>
                <w:lang w:val="nl-NL"/>
              </w:rPr>
            </w:pPr>
          </w:p>
          <w:p w14:paraId="4F7FEEB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9F5B41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A35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E32D69" w:rsidRPr="00185727" w14:paraId="665A0856" w14:textId="77777777" w:rsidTr="004B42A3">
        <w:tc>
          <w:tcPr>
            <w:tcW w:w="1119" w:type="dxa"/>
          </w:tcPr>
          <w:p w14:paraId="57E582E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14:paraId="1ADB810E" w14:textId="77777777" w:rsidR="00ED0412" w:rsidRDefault="00ED0412" w:rsidP="000A2CCE">
            <w:pPr>
              <w:rPr>
                <w:lang w:val="nl-NL"/>
              </w:rPr>
            </w:pPr>
          </w:p>
          <w:p w14:paraId="71F2C535" w14:textId="77777777" w:rsidR="00ED0412" w:rsidRDefault="00ED0412" w:rsidP="000A2CCE">
            <w:pPr>
              <w:rPr>
                <w:lang w:val="nl-NL"/>
              </w:rPr>
            </w:pPr>
          </w:p>
          <w:p w14:paraId="09847B44" w14:textId="77777777" w:rsidR="00ED0412" w:rsidRDefault="00ED0412" w:rsidP="000A2CCE">
            <w:pPr>
              <w:rPr>
                <w:lang w:val="nl-NL"/>
              </w:rPr>
            </w:pPr>
          </w:p>
          <w:p w14:paraId="3A79A0AB" w14:textId="77777777" w:rsidR="00ED0412" w:rsidRDefault="00ED0412" w:rsidP="000A2CCE">
            <w:pPr>
              <w:rPr>
                <w:lang w:val="nl-NL"/>
              </w:rPr>
            </w:pPr>
          </w:p>
          <w:p w14:paraId="6715861A" w14:textId="77777777" w:rsidR="00ED0412" w:rsidRDefault="00ED0412" w:rsidP="000A2CCE">
            <w:pPr>
              <w:rPr>
                <w:lang w:val="nl-NL"/>
              </w:rPr>
            </w:pPr>
          </w:p>
          <w:p w14:paraId="3FC68650" w14:textId="77777777" w:rsidR="00ED0412" w:rsidRDefault="00ED0412" w:rsidP="000A2CCE">
            <w:pPr>
              <w:rPr>
                <w:lang w:val="nl-NL"/>
              </w:rPr>
            </w:pPr>
          </w:p>
          <w:p w14:paraId="3E1B6FFF" w14:textId="77777777" w:rsidR="009F7F54" w:rsidRDefault="009F7F54" w:rsidP="000A2CCE">
            <w:pPr>
              <w:rPr>
                <w:lang w:val="nl-NL"/>
              </w:rPr>
            </w:pPr>
          </w:p>
          <w:p w14:paraId="3DA467A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EDED840" w14:textId="77777777" w:rsidR="00D35890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672A09BF" w14:textId="4D758B47" w:rsidR="002D5140" w:rsidRPr="00A72ED0" w:rsidRDefault="002D5140" w:rsidP="000A2CCE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</w:t>
            </w:r>
          </w:p>
        </w:tc>
        <w:tc>
          <w:tcPr>
            <w:tcW w:w="6440" w:type="dxa"/>
          </w:tcPr>
          <w:p w14:paraId="52C4E38A" w14:textId="06F8D373" w:rsidR="00D35890" w:rsidRPr="00E54585" w:rsidRDefault="00152030" w:rsidP="000A2CCE">
            <w:pPr>
              <w:rPr>
                <w:lang w:val="nl-NL"/>
              </w:rPr>
            </w:pPr>
            <w:r w:rsidRPr="00152030">
              <w:rPr>
                <w:lang w:val="nl-NL"/>
              </w:rPr>
              <w:drawing>
                <wp:inline distT="0" distB="0" distL="0" distR="0" wp14:anchorId="12D48A45" wp14:editId="7EC921F9">
                  <wp:extent cx="3048157" cy="2908449"/>
                  <wp:effectExtent l="0" t="0" r="0" b="635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69" w:rsidRPr="00E54585" w14:paraId="5798EE45" w14:textId="77777777" w:rsidTr="004B42A3">
        <w:tc>
          <w:tcPr>
            <w:tcW w:w="1119" w:type="dxa"/>
          </w:tcPr>
          <w:p w14:paraId="26FEB7F7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14E447B7" w14:textId="77777777" w:rsidR="00ED0412" w:rsidRDefault="00ED0412" w:rsidP="000A2CCE">
            <w:pPr>
              <w:rPr>
                <w:lang w:val="nl-NL"/>
              </w:rPr>
            </w:pPr>
          </w:p>
          <w:p w14:paraId="149FE7D0" w14:textId="77777777" w:rsidR="00ED0412" w:rsidRDefault="00ED0412" w:rsidP="000A2CCE">
            <w:pPr>
              <w:rPr>
                <w:lang w:val="nl-NL"/>
              </w:rPr>
            </w:pPr>
          </w:p>
          <w:p w14:paraId="558CD01B" w14:textId="77777777" w:rsidR="00ED0412" w:rsidRDefault="00ED0412" w:rsidP="000A2CCE">
            <w:pPr>
              <w:rPr>
                <w:lang w:val="nl-NL"/>
              </w:rPr>
            </w:pPr>
          </w:p>
          <w:p w14:paraId="161888D5" w14:textId="77777777" w:rsidR="00ED0412" w:rsidRDefault="00ED0412" w:rsidP="000A2CCE">
            <w:pPr>
              <w:rPr>
                <w:lang w:val="nl-NL"/>
              </w:rPr>
            </w:pPr>
          </w:p>
          <w:p w14:paraId="464611DE" w14:textId="77777777" w:rsidR="00ED0412" w:rsidRDefault="00ED0412" w:rsidP="000A2CCE">
            <w:pPr>
              <w:rPr>
                <w:lang w:val="nl-NL"/>
              </w:rPr>
            </w:pPr>
          </w:p>
          <w:p w14:paraId="09285E39" w14:textId="77777777" w:rsidR="00ED0412" w:rsidRDefault="00ED0412" w:rsidP="000A2CCE">
            <w:pPr>
              <w:rPr>
                <w:lang w:val="nl-NL"/>
              </w:rPr>
            </w:pPr>
          </w:p>
          <w:p w14:paraId="6CB36BC0" w14:textId="77777777" w:rsidR="00ED0412" w:rsidRDefault="00ED0412" w:rsidP="000A2CCE">
            <w:pPr>
              <w:rPr>
                <w:lang w:val="nl-NL"/>
              </w:rPr>
            </w:pPr>
          </w:p>
          <w:p w14:paraId="3A3983AF" w14:textId="77777777" w:rsidR="009F7F54" w:rsidRDefault="009F7F54" w:rsidP="000A2CCE">
            <w:pPr>
              <w:rPr>
                <w:lang w:val="nl-NL"/>
              </w:rPr>
            </w:pPr>
          </w:p>
          <w:p w14:paraId="4B7DAFC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FCE6CDF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D33643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E32D69" w:rsidRPr="00185727" w14:paraId="1BD0DEDF" w14:textId="77777777" w:rsidTr="004B42A3">
        <w:tc>
          <w:tcPr>
            <w:tcW w:w="1119" w:type="dxa"/>
          </w:tcPr>
          <w:p w14:paraId="20F9A7CF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24A76267" w14:textId="77777777" w:rsidR="00ED0412" w:rsidRDefault="00ED0412" w:rsidP="000A2CCE">
            <w:pPr>
              <w:rPr>
                <w:lang w:val="nl-NL"/>
              </w:rPr>
            </w:pPr>
          </w:p>
          <w:p w14:paraId="4476D7B8" w14:textId="77777777" w:rsidR="00ED0412" w:rsidRDefault="00ED0412" w:rsidP="000A2CCE">
            <w:pPr>
              <w:rPr>
                <w:lang w:val="nl-NL"/>
              </w:rPr>
            </w:pPr>
          </w:p>
          <w:p w14:paraId="1E3E8091" w14:textId="77777777" w:rsidR="004B42A3" w:rsidRDefault="004B42A3" w:rsidP="000A2CCE">
            <w:pPr>
              <w:rPr>
                <w:lang w:val="nl-NL"/>
              </w:rPr>
            </w:pPr>
          </w:p>
          <w:p w14:paraId="5ED70288" w14:textId="77777777" w:rsidR="00ED0412" w:rsidRDefault="00ED0412" w:rsidP="000A2CCE">
            <w:pPr>
              <w:rPr>
                <w:lang w:val="nl-NL"/>
              </w:rPr>
            </w:pPr>
          </w:p>
          <w:p w14:paraId="7988FCA9" w14:textId="77777777" w:rsidR="00ED0412" w:rsidRDefault="00ED0412" w:rsidP="000A2CCE">
            <w:pPr>
              <w:rPr>
                <w:lang w:val="nl-NL"/>
              </w:rPr>
            </w:pPr>
          </w:p>
          <w:p w14:paraId="1751D6C2" w14:textId="77777777" w:rsidR="00ED0412" w:rsidRDefault="00ED0412" w:rsidP="000A2CCE">
            <w:pPr>
              <w:rPr>
                <w:lang w:val="nl-NL"/>
              </w:rPr>
            </w:pPr>
          </w:p>
          <w:p w14:paraId="39A89197" w14:textId="77777777" w:rsidR="00ED0412" w:rsidRDefault="00ED0412" w:rsidP="000A2CCE">
            <w:pPr>
              <w:rPr>
                <w:lang w:val="nl-NL"/>
              </w:rPr>
            </w:pPr>
          </w:p>
          <w:p w14:paraId="12E621C7" w14:textId="77777777" w:rsidR="009F7F54" w:rsidRDefault="009F7F54" w:rsidP="000A2CCE">
            <w:pPr>
              <w:rPr>
                <w:lang w:val="nl-NL"/>
              </w:rPr>
            </w:pPr>
          </w:p>
          <w:p w14:paraId="21AA938E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7EB7445" w14:textId="34F8168D" w:rsidR="001C520C" w:rsidRPr="006C31A8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Controllers als middel om view en model te scheiden.</w:t>
            </w:r>
          </w:p>
        </w:tc>
        <w:tc>
          <w:tcPr>
            <w:tcW w:w="6440" w:type="dxa"/>
          </w:tcPr>
          <w:p w14:paraId="0ED85210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E32D69" w:rsidRPr="00E54585" w14:paraId="0B3DA4AE" w14:textId="77777777" w:rsidTr="004B42A3">
        <w:tc>
          <w:tcPr>
            <w:tcW w:w="1119" w:type="dxa"/>
          </w:tcPr>
          <w:p w14:paraId="3702C730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00A03C6E" w14:textId="77777777" w:rsidR="00ED0412" w:rsidRDefault="00ED0412" w:rsidP="000A2CCE">
            <w:pPr>
              <w:rPr>
                <w:lang w:val="nl-NL"/>
              </w:rPr>
            </w:pPr>
          </w:p>
          <w:p w14:paraId="1E3B0016" w14:textId="77777777" w:rsidR="00ED0412" w:rsidRDefault="00ED0412" w:rsidP="000A2CCE">
            <w:pPr>
              <w:rPr>
                <w:lang w:val="nl-NL"/>
              </w:rPr>
            </w:pPr>
          </w:p>
          <w:p w14:paraId="587F0157" w14:textId="77777777" w:rsidR="00ED0412" w:rsidRDefault="00ED0412" w:rsidP="000A2CCE">
            <w:pPr>
              <w:rPr>
                <w:lang w:val="nl-NL"/>
              </w:rPr>
            </w:pPr>
          </w:p>
          <w:p w14:paraId="1B635889" w14:textId="77777777" w:rsidR="00ED0412" w:rsidRDefault="00ED0412" w:rsidP="000A2CCE">
            <w:pPr>
              <w:rPr>
                <w:lang w:val="nl-NL"/>
              </w:rPr>
            </w:pPr>
          </w:p>
          <w:p w14:paraId="4D484D8B" w14:textId="77777777" w:rsidR="00ED0412" w:rsidRDefault="00ED0412" w:rsidP="000A2CCE">
            <w:pPr>
              <w:rPr>
                <w:lang w:val="nl-NL"/>
              </w:rPr>
            </w:pPr>
          </w:p>
          <w:p w14:paraId="69D3BC2A" w14:textId="77777777" w:rsidR="00ED0412" w:rsidRDefault="00ED0412" w:rsidP="000A2CCE">
            <w:pPr>
              <w:rPr>
                <w:lang w:val="nl-NL"/>
              </w:rPr>
            </w:pPr>
          </w:p>
          <w:p w14:paraId="7AE67BF5" w14:textId="77777777" w:rsidR="00ED0412" w:rsidRDefault="00ED0412" w:rsidP="000A2CCE">
            <w:pPr>
              <w:rPr>
                <w:lang w:val="nl-NL"/>
              </w:rPr>
            </w:pPr>
          </w:p>
          <w:p w14:paraId="772E6B00" w14:textId="77777777" w:rsidR="009F7F54" w:rsidRDefault="009F7F54" w:rsidP="000A2CCE">
            <w:pPr>
              <w:rPr>
                <w:lang w:val="nl-NL"/>
              </w:rPr>
            </w:pPr>
          </w:p>
          <w:p w14:paraId="4ACBC8B9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6E04670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4FAF95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E32D69" w:rsidRPr="00185727" w14:paraId="728FE812" w14:textId="77777777" w:rsidTr="004B42A3">
        <w:tc>
          <w:tcPr>
            <w:tcW w:w="1119" w:type="dxa"/>
          </w:tcPr>
          <w:p w14:paraId="56E361A7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6C263794" w14:textId="77777777" w:rsidR="004B42A3" w:rsidRDefault="004B42A3" w:rsidP="000A2CCE">
            <w:pPr>
              <w:rPr>
                <w:lang w:val="nl-NL"/>
              </w:rPr>
            </w:pPr>
          </w:p>
          <w:p w14:paraId="112F28E5" w14:textId="77777777" w:rsidR="004B42A3" w:rsidRDefault="004B42A3" w:rsidP="000A2CCE">
            <w:pPr>
              <w:rPr>
                <w:lang w:val="nl-NL"/>
              </w:rPr>
            </w:pPr>
          </w:p>
          <w:p w14:paraId="5940A40B" w14:textId="77777777" w:rsidR="004B42A3" w:rsidRDefault="004B42A3" w:rsidP="000A2CCE">
            <w:pPr>
              <w:rPr>
                <w:lang w:val="nl-NL"/>
              </w:rPr>
            </w:pPr>
          </w:p>
          <w:p w14:paraId="1FE22572" w14:textId="77777777" w:rsidR="004B42A3" w:rsidRDefault="004B42A3" w:rsidP="000A2CCE">
            <w:pPr>
              <w:rPr>
                <w:lang w:val="nl-NL"/>
              </w:rPr>
            </w:pPr>
          </w:p>
          <w:p w14:paraId="41C34C06" w14:textId="77777777" w:rsidR="004B42A3" w:rsidRDefault="004B42A3" w:rsidP="000A2CCE">
            <w:pPr>
              <w:rPr>
                <w:lang w:val="nl-NL"/>
              </w:rPr>
            </w:pPr>
          </w:p>
          <w:p w14:paraId="7C485233" w14:textId="77777777" w:rsidR="004B42A3" w:rsidRDefault="004B42A3" w:rsidP="000A2CCE">
            <w:pPr>
              <w:rPr>
                <w:lang w:val="nl-NL"/>
              </w:rPr>
            </w:pPr>
          </w:p>
          <w:p w14:paraId="7D866E6D" w14:textId="77777777" w:rsidR="004B42A3" w:rsidRDefault="004B42A3" w:rsidP="000A2CCE">
            <w:pPr>
              <w:rPr>
                <w:lang w:val="nl-NL"/>
              </w:rPr>
            </w:pPr>
          </w:p>
          <w:p w14:paraId="29474E33" w14:textId="77777777" w:rsidR="004B42A3" w:rsidRDefault="004B42A3" w:rsidP="000A2CCE">
            <w:pPr>
              <w:rPr>
                <w:lang w:val="nl-NL"/>
              </w:rPr>
            </w:pPr>
          </w:p>
          <w:p w14:paraId="2F8FC515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122578A" w14:textId="77777777" w:rsidR="004B42A3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1. inladen en wegschrijven als 1 functie in subklassen.</w:t>
            </w:r>
          </w:p>
          <w:p w14:paraId="39888634" w14:textId="076C6AE1" w:rsidR="002D5140" w:rsidRPr="006C31A8" w:rsidRDefault="002D5140" w:rsidP="000A2CCE">
            <w:pPr>
              <w:rPr>
                <w:lang w:val="vls-Latn"/>
              </w:rPr>
            </w:pPr>
          </w:p>
        </w:tc>
        <w:tc>
          <w:tcPr>
            <w:tcW w:w="6440" w:type="dxa"/>
          </w:tcPr>
          <w:p w14:paraId="45914EFC" w14:textId="4E73BE8E" w:rsidR="004B42A3" w:rsidRPr="00E54585" w:rsidRDefault="00152030" w:rsidP="000A2CCE">
            <w:pPr>
              <w:rPr>
                <w:lang w:val="nl-NL"/>
              </w:rPr>
            </w:pPr>
            <w:r w:rsidRPr="00152030">
              <w:rPr>
                <w:lang w:val="nl-NL"/>
              </w:rPr>
              <w:drawing>
                <wp:inline distT="0" distB="0" distL="0" distR="0" wp14:anchorId="49623E81" wp14:editId="5904AA70">
                  <wp:extent cx="3657788" cy="175904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88" cy="17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6E22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09DF4731" w14:textId="77777777"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14:paraId="55BAE5C9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7E0E38B1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7"/>
        <w:gridCol w:w="2036"/>
        <w:gridCol w:w="5379"/>
      </w:tblGrid>
      <w:tr w:rsidR="009F7F54" w:rsidRPr="00185727" w14:paraId="7D0179BE" w14:textId="77777777" w:rsidTr="004B42A3">
        <w:tc>
          <w:tcPr>
            <w:tcW w:w="1727" w:type="dxa"/>
          </w:tcPr>
          <w:p w14:paraId="02A1D4FE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4BCF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3A81F50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26A2A960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49487D73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E54585" w14:paraId="62217EFB" w14:textId="77777777" w:rsidTr="004B42A3">
        <w:tc>
          <w:tcPr>
            <w:tcW w:w="1727" w:type="dxa"/>
          </w:tcPr>
          <w:p w14:paraId="3CA86D7A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247CBA1D" w14:textId="77777777" w:rsidR="00ED0412" w:rsidRDefault="00ED0412" w:rsidP="0087432D">
            <w:pPr>
              <w:rPr>
                <w:lang w:val="nl-NL"/>
              </w:rPr>
            </w:pPr>
          </w:p>
          <w:p w14:paraId="5FFCA760" w14:textId="77777777" w:rsidR="00ED0412" w:rsidRDefault="00ED0412" w:rsidP="0087432D">
            <w:pPr>
              <w:rPr>
                <w:lang w:val="nl-NL"/>
              </w:rPr>
            </w:pPr>
          </w:p>
          <w:p w14:paraId="7AADFA98" w14:textId="77777777" w:rsidR="00ED0412" w:rsidRDefault="00ED0412" w:rsidP="0087432D">
            <w:pPr>
              <w:rPr>
                <w:lang w:val="nl-NL"/>
              </w:rPr>
            </w:pPr>
          </w:p>
          <w:p w14:paraId="7F73888F" w14:textId="77777777" w:rsidR="00ED0412" w:rsidRDefault="00ED0412" w:rsidP="0087432D">
            <w:pPr>
              <w:rPr>
                <w:lang w:val="nl-NL"/>
              </w:rPr>
            </w:pPr>
          </w:p>
          <w:p w14:paraId="0E4AD328" w14:textId="77777777" w:rsidR="009F7F54" w:rsidRDefault="009F7F54" w:rsidP="0087432D">
            <w:pPr>
              <w:rPr>
                <w:lang w:val="nl-NL"/>
              </w:rPr>
            </w:pPr>
          </w:p>
          <w:p w14:paraId="67936D1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09C6A79" w14:textId="77777777" w:rsidR="00D35890" w:rsidRDefault="00315B2F" w:rsidP="0087432D">
            <w:pPr>
              <w:rPr>
                <w:lang w:val="vls-Latn"/>
              </w:rPr>
            </w:pPr>
            <w:r>
              <w:rPr>
                <w:lang w:val="vls-Latn"/>
              </w:rPr>
              <w:t>1</w:t>
            </w:r>
            <w:r w:rsidR="00A72ED0">
              <w:rPr>
                <w:lang w:val="vls-Latn"/>
              </w:rPr>
              <w:t>. type observer</w:t>
            </w:r>
          </w:p>
          <w:p w14:paraId="683C6CB0" w14:textId="77777777" w:rsidR="00A72ED0" w:rsidRDefault="00A72ED0" w:rsidP="0087432D">
            <w:pPr>
              <w:rPr>
                <w:lang w:val="vls-Latn"/>
              </w:rPr>
            </w:pPr>
            <w:r>
              <w:rPr>
                <w:lang w:val="vls-Latn"/>
              </w:rPr>
              <w:t>2. type input file</w:t>
            </w:r>
          </w:p>
          <w:p w14:paraId="1DCCD0BE" w14:textId="3AF15744" w:rsidR="002D5140" w:rsidRPr="00315B2F" w:rsidRDefault="002D5140" w:rsidP="0087432D">
            <w:pPr>
              <w:rPr>
                <w:lang w:val="vls-Latn"/>
              </w:rPr>
            </w:pPr>
            <w:r>
              <w:rPr>
                <w:lang w:val="vls-Latn"/>
              </w:rPr>
              <w:t>7. type korting</w:t>
            </w:r>
          </w:p>
        </w:tc>
        <w:tc>
          <w:tcPr>
            <w:tcW w:w="5984" w:type="dxa"/>
          </w:tcPr>
          <w:p w14:paraId="5570C424" w14:textId="77777777" w:rsidR="00D35890" w:rsidRPr="002D5140" w:rsidRDefault="00D35890" w:rsidP="0087432D"/>
        </w:tc>
      </w:tr>
      <w:tr w:rsidR="00D35890" w:rsidRPr="00185727" w14:paraId="3C437836" w14:textId="77777777" w:rsidTr="004B42A3">
        <w:tc>
          <w:tcPr>
            <w:tcW w:w="1727" w:type="dxa"/>
          </w:tcPr>
          <w:p w14:paraId="3A113E39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428CDEC8" w14:textId="77777777" w:rsidR="00ED0412" w:rsidRDefault="00ED0412" w:rsidP="0087432D">
            <w:pPr>
              <w:rPr>
                <w:lang w:val="nl-NL"/>
              </w:rPr>
            </w:pPr>
          </w:p>
          <w:p w14:paraId="314B82D6" w14:textId="77777777" w:rsidR="00ED0412" w:rsidRDefault="00ED0412" w:rsidP="0087432D">
            <w:pPr>
              <w:rPr>
                <w:lang w:val="nl-NL"/>
              </w:rPr>
            </w:pPr>
          </w:p>
          <w:p w14:paraId="38E71FF6" w14:textId="77777777" w:rsidR="00ED0412" w:rsidRDefault="00ED0412" w:rsidP="0087432D">
            <w:pPr>
              <w:rPr>
                <w:lang w:val="nl-NL"/>
              </w:rPr>
            </w:pPr>
          </w:p>
          <w:p w14:paraId="15C20081" w14:textId="77777777" w:rsidR="00ED0412" w:rsidRDefault="00ED0412" w:rsidP="0087432D">
            <w:pPr>
              <w:rPr>
                <w:lang w:val="nl-NL"/>
              </w:rPr>
            </w:pPr>
          </w:p>
          <w:p w14:paraId="4E9A0A10" w14:textId="77777777" w:rsidR="009F7F54" w:rsidRDefault="009F7F54" w:rsidP="0087432D">
            <w:pPr>
              <w:rPr>
                <w:lang w:val="nl-NL"/>
              </w:rPr>
            </w:pPr>
          </w:p>
          <w:p w14:paraId="0680E04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929D7AC" w14:textId="1B48EAB6" w:rsidR="00D35890" w:rsidRPr="00A72ED0" w:rsidRDefault="00A72ED0" w:rsidP="0087432D">
            <w:pPr>
              <w:rPr>
                <w:lang w:val="vls-Latn"/>
              </w:rPr>
            </w:pPr>
            <w:r>
              <w:rPr>
                <w:lang w:val="vls-Latn"/>
              </w:rPr>
              <w:t>2. properties input file eenvoudig opslaan.</w:t>
            </w:r>
          </w:p>
        </w:tc>
        <w:tc>
          <w:tcPr>
            <w:tcW w:w="5984" w:type="dxa"/>
          </w:tcPr>
          <w:p w14:paraId="754391F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185727" w14:paraId="1FC6D868" w14:textId="77777777" w:rsidTr="004B42A3">
        <w:tc>
          <w:tcPr>
            <w:tcW w:w="1727" w:type="dxa"/>
          </w:tcPr>
          <w:p w14:paraId="0367948D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37BA8C09" w14:textId="77777777" w:rsidR="00ED0412" w:rsidRDefault="00ED0412" w:rsidP="003A518C">
            <w:pPr>
              <w:rPr>
                <w:lang w:val="nl-NL"/>
              </w:rPr>
            </w:pPr>
          </w:p>
          <w:p w14:paraId="0A9B128F" w14:textId="77777777" w:rsidR="00ED0412" w:rsidRDefault="00ED0412" w:rsidP="003A518C">
            <w:pPr>
              <w:rPr>
                <w:lang w:val="nl-NL"/>
              </w:rPr>
            </w:pPr>
          </w:p>
          <w:p w14:paraId="7A23B0E4" w14:textId="77777777" w:rsidR="00ED0412" w:rsidRDefault="00ED0412" w:rsidP="003A518C">
            <w:pPr>
              <w:rPr>
                <w:lang w:val="nl-NL"/>
              </w:rPr>
            </w:pPr>
          </w:p>
          <w:p w14:paraId="46461CD4" w14:textId="77777777" w:rsidR="00ED0412" w:rsidRDefault="00ED0412" w:rsidP="003A518C">
            <w:pPr>
              <w:rPr>
                <w:lang w:val="nl-NL"/>
              </w:rPr>
            </w:pPr>
          </w:p>
          <w:p w14:paraId="0ACCD08E" w14:textId="77777777" w:rsidR="009F7F54" w:rsidRDefault="009F7F54" w:rsidP="003A518C">
            <w:pPr>
              <w:rPr>
                <w:lang w:val="nl-NL"/>
              </w:rPr>
            </w:pPr>
          </w:p>
          <w:p w14:paraId="6E697B66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C97ACF4" w14:textId="77777777" w:rsidR="003A518C" w:rsidRDefault="00A72ED0" w:rsidP="003A518C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5FAFF183" w14:textId="02DD900B" w:rsidR="002D5140" w:rsidRPr="00A72ED0" w:rsidRDefault="002D5140" w:rsidP="003A518C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</w:t>
            </w:r>
          </w:p>
        </w:tc>
        <w:tc>
          <w:tcPr>
            <w:tcW w:w="5984" w:type="dxa"/>
          </w:tcPr>
          <w:p w14:paraId="7BD1195C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03E09EF5" w14:textId="77777777" w:rsidTr="004B42A3">
        <w:tc>
          <w:tcPr>
            <w:tcW w:w="1727" w:type="dxa"/>
          </w:tcPr>
          <w:p w14:paraId="2A68DC8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13E12394" w14:textId="77777777" w:rsidR="00ED0412" w:rsidRDefault="00ED0412" w:rsidP="0087432D">
            <w:pPr>
              <w:rPr>
                <w:lang w:val="nl-NL"/>
              </w:rPr>
            </w:pPr>
          </w:p>
          <w:p w14:paraId="3F1E93E5" w14:textId="77777777" w:rsidR="00ED0412" w:rsidRDefault="00ED0412" w:rsidP="0087432D">
            <w:pPr>
              <w:rPr>
                <w:lang w:val="nl-NL"/>
              </w:rPr>
            </w:pPr>
          </w:p>
          <w:p w14:paraId="131C9BB3" w14:textId="77777777" w:rsidR="00ED0412" w:rsidRDefault="00ED0412" w:rsidP="0087432D">
            <w:pPr>
              <w:rPr>
                <w:lang w:val="nl-NL"/>
              </w:rPr>
            </w:pPr>
          </w:p>
          <w:p w14:paraId="4B8DDDE5" w14:textId="77777777" w:rsidR="00ED0412" w:rsidRDefault="00ED0412" w:rsidP="0087432D">
            <w:pPr>
              <w:rPr>
                <w:lang w:val="nl-NL"/>
              </w:rPr>
            </w:pPr>
          </w:p>
          <w:p w14:paraId="1C86790E" w14:textId="77777777" w:rsidR="008747D8" w:rsidRDefault="008747D8" w:rsidP="0087432D">
            <w:pPr>
              <w:rPr>
                <w:lang w:val="nl-NL"/>
              </w:rPr>
            </w:pPr>
          </w:p>
          <w:p w14:paraId="6DDEBFE9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545D5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F04BD57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B3EC324" w14:textId="77777777" w:rsidR="009A3939" w:rsidRDefault="009A3939" w:rsidP="009A3939">
      <w:pPr>
        <w:rPr>
          <w:lang w:val="nl-NL"/>
        </w:rPr>
      </w:pPr>
    </w:p>
    <w:p w14:paraId="11D12761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1FE06BEA" w14:textId="77777777" w:rsidR="0096106B" w:rsidRDefault="0096106B" w:rsidP="0096106B">
      <w:pPr>
        <w:pStyle w:val="Kop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14:paraId="7F98A1E8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4"/>
        <w:gridCol w:w="2105"/>
        <w:gridCol w:w="2080"/>
        <w:gridCol w:w="1826"/>
        <w:gridCol w:w="997"/>
      </w:tblGrid>
      <w:tr w:rsidR="0096106B" w14:paraId="53E8D37B" w14:textId="77777777" w:rsidTr="00DB7637">
        <w:tc>
          <w:tcPr>
            <w:tcW w:w="2055" w:type="dxa"/>
          </w:tcPr>
          <w:p w14:paraId="1D884070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F1CC59C" w14:textId="0520CF65" w:rsidR="0096106B" w:rsidRPr="006C31A8" w:rsidRDefault="006C31A8" w:rsidP="0096106B">
            <w:pPr>
              <w:rPr>
                <w:lang w:val="vls-Latn"/>
              </w:rPr>
            </w:pPr>
            <w:r>
              <w:rPr>
                <w:lang w:val="vls-Latn"/>
              </w:rPr>
              <w:t>Boussabat</w:t>
            </w:r>
          </w:p>
        </w:tc>
        <w:tc>
          <w:tcPr>
            <w:tcW w:w="2114" w:type="dxa"/>
          </w:tcPr>
          <w:p w14:paraId="5DD598A2" w14:textId="226CC493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Geysegoms</w:t>
            </w:r>
          </w:p>
        </w:tc>
        <w:tc>
          <w:tcPr>
            <w:tcW w:w="1861" w:type="dxa"/>
          </w:tcPr>
          <w:p w14:paraId="664D6A12" w14:textId="3346A939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Vanheel</w:t>
            </w:r>
          </w:p>
        </w:tc>
        <w:tc>
          <w:tcPr>
            <w:tcW w:w="1006" w:type="dxa"/>
          </w:tcPr>
          <w:p w14:paraId="42EB31F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4B180965" w14:textId="77777777" w:rsidTr="00DB7637">
        <w:tc>
          <w:tcPr>
            <w:tcW w:w="2055" w:type="dxa"/>
          </w:tcPr>
          <w:p w14:paraId="2605EE1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4C8C1BC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613AF2A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2C33A55E" w14:textId="2D49B469" w:rsidR="0096106B" w:rsidRPr="00315B2F" w:rsidRDefault="00185727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5</w:t>
            </w:r>
            <w:r w:rsidR="00315B2F">
              <w:rPr>
                <w:lang w:val="vls-Latn"/>
              </w:rPr>
              <w:t>uur</w:t>
            </w:r>
          </w:p>
        </w:tc>
        <w:tc>
          <w:tcPr>
            <w:tcW w:w="1861" w:type="dxa"/>
          </w:tcPr>
          <w:p w14:paraId="545BC916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03E24D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7B4C9C8D" w14:textId="77777777" w:rsidTr="00DB7637">
        <w:tc>
          <w:tcPr>
            <w:tcW w:w="2055" w:type="dxa"/>
          </w:tcPr>
          <w:p w14:paraId="742D57DB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0A90698B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2DAC12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302F1FAF" w14:textId="02DB5149" w:rsidR="0096106B" w:rsidRPr="00152030" w:rsidRDefault="00152030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30min</w:t>
            </w:r>
          </w:p>
        </w:tc>
        <w:tc>
          <w:tcPr>
            <w:tcW w:w="1861" w:type="dxa"/>
          </w:tcPr>
          <w:p w14:paraId="1ADF3AB1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00DB620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25F2E20" w14:textId="77777777" w:rsidTr="00DB7637">
        <w:tc>
          <w:tcPr>
            <w:tcW w:w="2055" w:type="dxa"/>
          </w:tcPr>
          <w:p w14:paraId="451ED0A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A37463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58EC5D7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1148929D" w14:textId="238418BD" w:rsidR="0096106B" w:rsidRPr="006C31A8" w:rsidRDefault="00185727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2</w:t>
            </w:r>
            <w:r w:rsidR="00152030">
              <w:rPr>
                <w:lang w:val="vls-Latn"/>
              </w:rPr>
              <w:t>8</w:t>
            </w:r>
            <w:r w:rsidR="006C31A8">
              <w:rPr>
                <w:lang w:val="vls-Latn"/>
              </w:rPr>
              <w:t>uur</w:t>
            </w:r>
          </w:p>
        </w:tc>
        <w:tc>
          <w:tcPr>
            <w:tcW w:w="1861" w:type="dxa"/>
          </w:tcPr>
          <w:p w14:paraId="282D4BC8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CC0FAB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8398B11" w14:textId="77777777" w:rsidTr="00DB7637">
        <w:tc>
          <w:tcPr>
            <w:tcW w:w="2055" w:type="dxa"/>
          </w:tcPr>
          <w:p w14:paraId="58794DF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40B14D2E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CEAC3FC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56D986E" w14:textId="188F76A1" w:rsidR="0096106B" w:rsidRPr="006C31A8" w:rsidRDefault="00152030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30</w:t>
            </w:r>
            <w:r w:rsidR="006C31A8">
              <w:rPr>
                <w:lang w:val="vls-Latn"/>
              </w:rPr>
              <w:t>min</w:t>
            </w:r>
          </w:p>
        </w:tc>
        <w:tc>
          <w:tcPr>
            <w:tcW w:w="1861" w:type="dxa"/>
          </w:tcPr>
          <w:p w14:paraId="587D6D6E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5EDBFB0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298D103" w14:textId="77777777" w:rsidR="0096106B" w:rsidRPr="00E54585" w:rsidRDefault="0096106B" w:rsidP="0096106B">
      <w:pPr>
        <w:rPr>
          <w:lang w:val="nl-NL"/>
        </w:rPr>
      </w:pPr>
    </w:p>
    <w:p w14:paraId="0B971EA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F7FE035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27C92E8B" w14:textId="230B60C8"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14:paraId="068CA72F" w14:textId="73D1A51D" w:rsidR="00152030" w:rsidRDefault="00901CB6" w:rsidP="009A3939">
      <w:pPr>
        <w:rPr>
          <w:lang w:val="vls-Latn"/>
        </w:rPr>
      </w:pPr>
      <w:r>
        <w:rPr>
          <w:lang w:val="vls-Latn"/>
        </w:rPr>
        <w:t>Controller:</w:t>
      </w:r>
    </w:p>
    <w:p w14:paraId="4CB84F95" w14:textId="77777777" w:rsidR="00901CB6" w:rsidRPr="00901CB6" w:rsidRDefault="00901CB6" w:rsidP="009A3939">
      <w:pPr>
        <w:rPr>
          <w:lang w:val="vls-Latn"/>
        </w:rPr>
      </w:pPr>
    </w:p>
    <w:sectPr w:rsidR="00901CB6" w:rsidRPr="00901CB6" w:rsidSect="007777B5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DB696" w14:textId="77777777" w:rsidR="006007EB" w:rsidRDefault="006007EB" w:rsidP="004D75FC">
      <w:pPr>
        <w:spacing w:after="0" w:line="240" w:lineRule="auto"/>
      </w:pPr>
      <w:r>
        <w:separator/>
      </w:r>
    </w:p>
  </w:endnote>
  <w:endnote w:type="continuationSeparator" w:id="0">
    <w:p w14:paraId="41DC6B81" w14:textId="77777777" w:rsidR="006007EB" w:rsidRDefault="006007EB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74D59" w14:textId="77777777" w:rsidR="006007EB" w:rsidRDefault="006007EB" w:rsidP="004D75FC">
      <w:pPr>
        <w:spacing w:after="0" w:line="240" w:lineRule="auto"/>
      </w:pPr>
      <w:r>
        <w:separator/>
      </w:r>
    </w:p>
  </w:footnote>
  <w:footnote w:type="continuationSeparator" w:id="0">
    <w:p w14:paraId="59C36DA3" w14:textId="77777777" w:rsidR="006007EB" w:rsidRDefault="006007EB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3C8E9490" w14:textId="77777777"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44E63F44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AD8"/>
    <w:multiLevelType w:val="hybridMultilevel"/>
    <w:tmpl w:val="90A812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1FC5"/>
    <w:multiLevelType w:val="hybridMultilevel"/>
    <w:tmpl w:val="95822C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52030"/>
    <w:rsid w:val="00161B74"/>
    <w:rsid w:val="0016536C"/>
    <w:rsid w:val="00181B25"/>
    <w:rsid w:val="00183E3D"/>
    <w:rsid w:val="00185727"/>
    <w:rsid w:val="00190324"/>
    <w:rsid w:val="001C520C"/>
    <w:rsid w:val="001F63D0"/>
    <w:rsid w:val="00201927"/>
    <w:rsid w:val="0021463B"/>
    <w:rsid w:val="002D156D"/>
    <w:rsid w:val="002D5140"/>
    <w:rsid w:val="002E753E"/>
    <w:rsid w:val="002F5EB3"/>
    <w:rsid w:val="00315B2F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007EB"/>
    <w:rsid w:val="0062708C"/>
    <w:rsid w:val="006413F1"/>
    <w:rsid w:val="006A35C6"/>
    <w:rsid w:val="006B0450"/>
    <w:rsid w:val="006B3618"/>
    <w:rsid w:val="006B6B5F"/>
    <w:rsid w:val="006C31A8"/>
    <w:rsid w:val="006E2E94"/>
    <w:rsid w:val="006F25A8"/>
    <w:rsid w:val="007137B9"/>
    <w:rsid w:val="007351D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62A52"/>
    <w:rsid w:val="00867B84"/>
    <w:rsid w:val="0087432D"/>
    <w:rsid w:val="008747D8"/>
    <w:rsid w:val="00886CB6"/>
    <w:rsid w:val="008A3E54"/>
    <w:rsid w:val="008C4EEE"/>
    <w:rsid w:val="008D286A"/>
    <w:rsid w:val="00901CB6"/>
    <w:rsid w:val="00906094"/>
    <w:rsid w:val="00935C1D"/>
    <w:rsid w:val="00960657"/>
    <w:rsid w:val="0096106B"/>
    <w:rsid w:val="009A3939"/>
    <w:rsid w:val="009F7F54"/>
    <w:rsid w:val="00A06A8F"/>
    <w:rsid w:val="00A07E42"/>
    <w:rsid w:val="00A217CB"/>
    <w:rsid w:val="00A27413"/>
    <w:rsid w:val="00A30675"/>
    <w:rsid w:val="00A72ED0"/>
    <w:rsid w:val="00AA1A14"/>
    <w:rsid w:val="00AA211C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32D69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42B31"/>
  <w15:docId w15:val="{3F1E79F3-3623-4BD2-9CB8-73FBB44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919F-3F65-4815-8A51-701EFF3C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717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ndreas Geysegoms</cp:lastModifiedBy>
  <cp:revision>9</cp:revision>
  <dcterms:created xsi:type="dcterms:W3CDTF">2019-11-23T15:56:00Z</dcterms:created>
  <dcterms:modified xsi:type="dcterms:W3CDTF">2019-12-10T17:56:00Z</dcterms:modified>
</cp:coreProperties>
</file>